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97DF" w14:textId="7D0E79E8" w:rsidR="00E67D85" w:rsidRPr="00EE60FB" w:rsidRDefault="00984107" w:rsidP="00E505AE">
      <w:pPr>
        <w:spacing w:after="0"/>
        <w:ind w:left="0"/>
        <w:jc w:val="center"/>
        <w:rPr>
          <w:b/>
          <w:bCs/>
          <w:szCs w:val="24"/>
        </w:rPr>
      </w:pPr>
      <w:r w:rsidRPr="00EE60FB">
        <w:rPr>
          <w:b/>
          <w:bCs/>
          <w:szCs w:val="24"/>
        </w:rPr>
        <w:t>Tájékoztatás</w:t>
      </w:r>
      <w:r w:rsidR="00E67D85" w:rsidRPr="00EE60FB">
        <w:rPr>
          <w:b/>
          <w:bCs/>
          <w:szCs w:val="24"/>
        </w:rPr>
        <w:t xml:space="preserve"> az </w:t>
      </w:r>
      <w:proofErr w:type="spellStart"/>
      <w:r w:rsidR="00E67D85" w:rsidRPr="00EE60FB">
        <w:rPr>
          <w:b/>
          <w:bCs/>
          <w:szCs w:val="24"/>
        </w:rPr>
        <w:t>árfigyelő</w:t>
      </w:r>
      <w:proofErr w:type="spellEnd"/>
      <w:r w:rsidR="00E67D85" w:rsidRPr="00EE60FB">
        <w:rPr>
          <w:b/>
          <w:bCs/>
          <w:szCs w:val="24"/>
        </w:rPr>
        <w:t xml:space="preserve"> rendszer</w:t>
      </w:r>
      <w:r w:rsidR="00947C82" w:rsidRPr="00EE60FB">
        <w:rPr>
          <w:b/>
          <w:bCs/>
          <w:szCs w:val="24"/>
        </w:rPr>
        <w:t>be adatszolgáltatást teljesítő kereskedő adataiban bekövetkező változásokról</w:t>
      </w:r>
    </w:p>
    <w:p w14:paraId="37951469" w14:textId="5244C209" w:rsidR="00E67D85" w:rsidRPr="00EE60FB" w:rsidRDefault="00E505AE" w:rsidP="00D830F5">
      <w:pPr>
        <w:spacing w:after="240"/>
        <w:ind w:left="0"/>
        <w:jc w:val="center"/>
        <w:rPr>
          <w:b/>
          <w:bCs/>
          <w:szCs w:val="24"/>
        </w:rPr>
      </w:pPr>
      <w:r w:rsidRPr="00EE60FB">
        <w:rPr>
          <w:b/>
          <w:bCs/>
          <w:szCs w:val="24"/>
        </w:rPr>
        <w:t>(</w:t>
      </w:r>
      <w:r w:rsidR="00225592" w:rsidRPr="00EE60FB">
        <w:rPr>
          <w:b/>
          <w:bCs/>
          <w:szCs w:val="24"/>
        </w:rPr>
        <w:t>az Ukrajna területén fennálló fegyveres konfliktusra tekintettel kihirdetett veszélyhelyzeti rendeletek törvényi szintre emeléséről szóló 2025. évi L. törvény 6</w:t>
      </w:r>
      <w:r w:rsidR="00B62662" w:rsidRPr="00EE60FB">
        <w:rPr>
          <w:b/>
          <w:bCs/>
          <w:szCs w:val="24"/>
        </w:rPr>
        <w:t>7.</w:t>
      </w:r>
      <w:r w:rsidRPr="00EE60FB">
        <w:rPr>
          <w:b/>
          <w:bCs/>
          <w:szCs w:val="24"/>
        </w:rPr>
        <w:t xml:space="preserve"> § (</w:t>
      </w:r>
      <w:r w:rsidR="00947C82" w:rsidRPr="00EE60FB">
        <w:rPr>
          <w:b/>
          <w:bCs/>
          <w:szCs w:val="24"/>
        </w:rPr>
        <w:t>2</w:t>
      </w:r>
      <w:r w:rsidRPr="00EE60FB">
        <w:rPr>
          <w:b/>
          <w:bCs/>
          <w:szCs w:val="24"/>
        </w:rPr>
        <w:t>) bekezdése alapján)</w:t>
      </w:r>
    </w:p>
    <w:p w14:paraId="0B93490E" w14:textId="08BA9B22" w:rsidR="00A35AFA" w:rsidRDefault="00A35AFA" w:rsidP="00501A56">
      <w:pPr>
        <w:spacing w:after="0"/>
        <w:ind w:left="0"/>
        <w:jc w:val="center"/>
        <w:rPr>
          <w:b/>
          <w:bCs/>
          <w:i/>
          <w:iCs/>
          <w:szCs w:val="24"/>
        </w:rPr>
      </w:pPr>
      <w:r w:rsidRPr="00EE60FB">
        <w:rPr>
          <w:b/>
          <w:bCs/>
          <w:i/>
          <w:iCs/>
          <w:szCs w:val="24"/>
        </w:rPr>
        <w:t xml:space="preserve">Felhívjuk a </w:t>
      </w:r>
      <w:r w:rsidR="00EB25D6" w:rsidRPr="00EE60FB">
        <w:rPr>
          <w:b/>
          <w:bCs/>
          <w:i/>
          <w:iCs/>
          <w:szCs w:val="24"/>
        </w:rPr>
        <w:t>tájékoztatást adó vállalkozás</w:t>
      </w:r>
      <w:r w:rsidRPr="00EE60FB">
        <w:rPr>
          <w:b/>
          <w:bCs/>
          <w:i/>
          <w:iCs/>
          <w:szCs w:val="24"/>
        </w:rPr>
        <w:t xml:space="preserve"> figyelmét, hogy jelen űrlap benyújtására kizárólag cégkapun keresztül van lehetőség!</w:t>
      </w:r>
    </w:p>
    <w:p w14:paraId="0823502C" w14:textId="77777777" w:rsidR="00501A56" w:rsidRPr="00EE60FB" w:rsidRDefault="00501A56" w:rsidP="00501A56">
      <w:pPr>
        <w:spacing w:after="0"/>
        <w:ind w:left="0"/>
        <w:jc w:val="center"/>
        <w:rPr>
          <w:b/>
          <w:bCs/>
          <w:i/>
          <w:iCs/>
          <w:szCs w:val="24"/>
        </w:rPr>
      </w:pPr>
    </w:p>
    <w:p w14:paraId="5057E8D9" w14:textId="112BAD0B" w:rsidR="00E67D85" w:rsidRDefault="00E67D85" w:rsidP="00501A56">
      <w:pPr>
        <w:spacing w:after="0"/>
        <w:ind w:left="0"/>
        <w:rPr>
          <w:szCs w:val="24"/>
        </w:rPr>
      </w:pPr>
      <w:r w:rsidRPr="00EE60FB">
        <w:rPr>
          <w:szCs w:val="24"/>
        </w:rPr>
        <w:t xml:space="preserve">Az </w:t>
      </w:r>
      <w:r w:rsidR="00225592" w:rsidRPr="00EE60FB">
        <w:rPr>
          <w:szCs w:val="24"/>
        </w:rPr>
        <w:t xml:space="preserve">Ukrajna területén fennálló fegyveres konfliktusra tekintettel kihirdetett veszélyhelyzeti rendeletek törvényi szintre emeléséről szóló 2025. évi L. törvény V. fejezet </w:t>
      </w:r>
      <w:r w:rsidR="00225592" w:rsidRPr="00EE60FB">
        <w:rPr>
          <w:i/>
          <w:iCs/>
          <w:szCs w:val="24"/>
        </w:rPr>
        <w:t xml:space="preserve">AZ ÁRFIGYELŐ RENDSZER MŰKÖDÉSE </w:t>
      </w:r>
      <w:r w:rsidR="00225592" w:rsidRPr="00EE60FB">
        <w:rPr>
          <w:szCs w:val="24"/>
        </w:rPr>
        <w:t xml:space="preserve">(a továbbiakban: </w:t>
      </w:r>
      <w:proofErr w:type="spellStart"/>
      <w:r w:rsidR="00225592" w:rsidRPr="00EE60FB">
        <w:rPr>
          <w:szCs w:val="24"/>
        </w:rPr>
        <w:t>árfigyelő</w:t>
      </w:r>
      <w:proofErr w:type="spellEnd"/>
      <w:r w:rsidR="00225592" w:rsidRPr="00EE60FB">
        <w:rPr>
          <w:szCs w:val="24"/>
        </w:rPr>
        <w:t xml:space="preserve"> rendszerről szóló törvény) 67</w:t>
      </w:r>
      <w:r w:rsidRPr="00EE60FB">
        <w:rPr>
          <w:szCs w:val="24"/>
        </w:rPr>
        <w:t>. § (</w:t>
      </w:r>
      <w:r w:rsidR="00947C82" w:rsidRPr="00EE60FB">
        <w:rPr>
          <w:szCs w:val="24"/>
        </w:rPr>
        <w:t>2</w:t>
      </w:r>
      <w:r w:rsidRPr="00EE60FB">
        <w:rPr>
          <w:szCs w:val="24"/>
        </w:rPr>
        <w:t xml:space="preserve">) bekezdése szerinti </w:t>
      </w:r>
      <w:r w:rsidR="00984107" w:rsidRPr="00EE60FB">
        <w:rPr>
          <w:szCs w:val="24"/>
        </w:rPr>
        <w:t>tájékoztatást adó</w:t>
      </w:r>
      <w:r w:rsidRPr="00EE60FB">
        <w:rPr>
          <w:szCs w:val="24"/>
        </w:rPr>
        <w:t xml:space="preserve"> vállalkozás</w:t>
      </w:r>
    </w:p>
    <w:p w14:paraId="7651356A" w14:textId="77777777" w:rsidR="00501A56" w:rsidRPr="00EE60FB" w:rsidRDefault="00501A56" w:rsidP="00501A56">
      <w:pPr>
        <w:spacing w:after="0"/>
        <w:ind w:left="0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67D85" w:rsidRPr="00EE60FB" w14:paraId="058727EB" w14:textId="77777777" w:rsidTr="000D255F">
        <w:tc>
          <w:tcPr>
            <w:tcW w:w="3397" w:type="dxa"/>
          </w:tcPr>
          <w:p w14:paraId="70B36875" w14:textId="2B1E663D" w:rsidR="00E67D85" w:rsidRPr="00EE60FB" w:rsidRDefault="00E67D85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cégneve:</w:t>
            </w:r>
          </w:p>
        </w:tc>
        <w:tc>
          <w:tcPr>
            <w:tcW w:w="5665" w:type="dxa"/>
          </w:tcPr>
          <w:p w14:paraId="2DBB4D09" w14:textId="77777777" w:rsidR="00E67D85" w:rsidRPr="00EE60FB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EE60FB" w14:paraId="7EA96CCA" w14:textId="77777777" w:rsidTr="000D255F">
        <w:tc>
          <w:tcPr>
            <w:tcW w:w="3397" w:type="dxa"/>
          </w:tcPr>
          <w:p w14:paraId="2D130716" w14:textId="51FCBD76" w:rsidR="00E67D85" w:rsidRPr="00EE60FB" w:rsidRDefault="00E67D85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székhelye:</w:t>
            </w:r>
          </w:p>
        </w:tc>
        <w:tc>
          <w:tcPr>
            <w:tcW w:w="5665" w:type="dxa"/>
          </w:tcPr>
          <w:p w14:paraId="4E03B0FB" w14:textId="77777777" w:rsidR="00E67D85" w:rsidRPr="00EE60FB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EE60FB" w14:paraId="57E1EE33" w14:textId="77777777" w:rsidTr="000D255F">
        <w:tc>
          <w:tcPr>
            <w:tcW w:w="3397" w:type="dxa"/>
          </w:tcPr>
          <w:p w14:paraId="44BF78E5" w14:textId="764A46D3" w:rsidR="00E67D85" w:rsidRPr="00EE60FB" w:rsidRDefault="00E67D85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008DB83F" w14:textId="77777777" w:rsidR="00E67D85" w:rsidRPr="00EE60FB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EE60FB" w14:paraId="09C7674F" w14:textId="77777777" w:rsidTr="000D255F">
        <w:tc>
          <w:tcPr>
            <w:tcW w:w="3397" w:type="dxa"/>
          </w:tcPr>
          <w:p w14:paraId="117C05E7" w14:textId="38E709C0" w:rsidR="00E67D85" w:rsidRPr="00EE60FB" w:rsidRDefault="00E67D85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cégkapus elérhetősége:</w:t>
            </w:r>
          </w:p>
        </w:tc>
        <w:tc>
          <w:tcPr>
            <w:tcW w:w="5665" w:type="dxa"/>
          </w:tcPr>
          <w:p w14:paraId="5DFB3905" w14:textId="77777777" w:rsidR="00E67D85" w:rsidRPr="00EE60FB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EE60FB" w14:paraId="2E101798" w14:textId="77777777" w:rsidTr="000D255F">
        <w:tc>
          <w:tcPr>
            <w:tcW w:w="3397" w:type="dxa"/>
          </w:tcPr>
          <w:p w14:paraId="41D30A28" w14:textId="4B8A99DE" w:rsidR="00E67D85" w:rsidRPr="00EE60FB" w:rsidRDefault="00E67D85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telefonszáma:</w:t>
            </w:r>
          </w:p>
        </w:tc>
        <w:tc>
          <w:tcPr>
            <w:tcW w:w="5665" w:type="dxa"/>
          </w:tcPr>
          <w:p w14:paraId="58396CCF" w14:textId="77777777" w:rsidR="00E67D85" w:rsidRPr="00EE60FB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EE60FB" w14:paraId="7B252977" w14:textId="77777777" w:rsidTr="000D255F">
        <w:tc>
          <w:tcPr>
            <w:tcW w:w="3397" w:type="dxa"/>
          </w:tcPr>
          <w:p w14:paraId="3A65E641" w14:textId="16BB1BAC" w:rsidR="00E67D85" w:rsidRPr="00EE60FB" w:rsidRDefault="00E67D85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e-mail címe:</w:t>
            </w:r>
          </w:p>
        </w:tc>
        <w:tc>
          <w:tcPr>
            <w:tcW w:w="5665" w:type="dxa"/>
          </w:tcPr>
          <w:p w14:paraId="723F22C1" w14:textId="77777777" w:rsidR="00E67D85" w:rsidRPr="00EE60FB" w:rsidRDefault="00E67D85" w:rsidP="00B621BF">
            <w:pPr>
              <w:ind w:left="0"/>
              <w:rPr>
                <w:szCs w:val="24"/>
              </w:rPr>
            </w:pPr>
          </w:p>
        </w:tc>
      </w:tr>
      <w:tr w:rsidR="00FF6716" w:rsidRPr="00EE60FB" w14:paraId="11426FAE" w14:textId="77777777" w:rsidTr="000D255F">
        <w:tc>
          <w:tcPr>
            <w:tcW w:w="3397" w:type="dxa"/>
          </w:tcPr>
          <w:p w14:paraId="7B1E9A9E" w14:textId="6EBD9F1E" w:rsidR="00FF6716" w:rsidRPr="00EE60FB" w:rsidRDefault="00FF6716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felhasználó neve:</w:t>
            </w:r>
          </w:p>
        </w:tc>
        <w:tc>
          <w:tcPr>
            <w:tcW w:w="5665" w:type="dxa"/>
          </w:tcPr>
          <w:p w14:paraId="601E9B8E" w14:textId="77777777" w:rsidR="00FF6716" w:rsidRPr="00EE60FB" w:rsidRDefault="00FF6716" w:rsidP="00B621BF">
            <w:pPr>
              <w:ind w:left="0"/>
              <w:rPr>
                <w:szCs w:val="24"/>
              </w:rPr>
            </w:pPr>
          </w:p>
        </w:tc>
      </w:tr>
      <w:tr w:rsidR="000D255F" w:rsidRPr="00EE60FB" w14:paraId="545CD0D3" w14:textId="77777777" w:rsidTr="000D255F">
        <w:tc>
          <w:tcPr>
            <w:tcW w:w="3397" w:type="dxa"/>
          </w:tcPr>
          <w:p w14:paraId="02E46A70" w14:textId="77777777" w:rsidR="000D255F" w:rsidRPr="00EE60FB" w:rsidRDefault="000D255F" w:rsidP="009D22F7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technikai kapcsolattartójának neve:</w:t>
            </w:r>
          </w:p>
        </w:tc>
        <w:tc>
          <w:tcPr>
            <w:tcW w:w="5665" w:type="dxa"/>
          </w:tcPr>
          <w:p w14:paraId="0FD408A8" w14:textId="77777777" w:rsidR="000D255F" w:rsidRPr="00EE60FB" w:rsidRDefault="000D255F" w:rsidP="009D22F7">
            <w:pPr>
              <w:ind w:left="0"/>
              <w:rPr>
                <w:szCs w:val="24"/>
              </w:rPr>
            </w:pPr>
          </w:p>
        </w:tc>
      </w:tr>
      <w:tr w:rsidR="000D255F" w:rsidRPr="00EE60FB" w14:paraId="00507916" w14:textId="77777777" w:rsidTr="000D255F">
        <w:tc>
          <w:tcPr>
            <w:tcW w:w="3397" w:type="dxa"/>
          </w:tcPr>
          <w:p w14:paraId="07C41D8D" w14:textId="77777777" w:rsidR="000D255F" w:rsidRPr="00EE60FB" w:rsidRDefault="000D255F" w:rsidP="009D22F7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technikai kapcsolattartójának telefonszáma:</w:t>
            </w:r>
          </w:p>
        </w:tc>
        <w:tc>
          <w:tcPr>
            <w:tcW w:w="5665" w:type="dxa"/>
          </w:tcPr>
          <w:p w14:paraId="09AE571C" w14:textId="77777777" w:rsidR="000D255F" w:rsidRPr="00EE60FB" w:rsidRDefault="000D255F" w:rsidP="009D22F7">
            <w:pPr>
              <w:ind w:left="0"/>
              <w:rPr>
                <w:szCs w:val="24"/>
              </w:rPr>
            </w:pPr>
          </w:p>
        </w:tc>
      </w:tr>
      <w:tr w:rsidR="000D255F" w:rsidRPr="00EE60FB" w14:paraId="3FF7D8C0" w14:textId="77777777" w:rsidTr="000D255F">
        <w:tc>
          <w:tcPr>
            <w:tcW w:w="3397" w:type="dxa"/>
          </w:tcPr>
          <w:p w14:paraId="2A41DF0A" w14:textId="77777777" w:rsidR="000D255F" w:rsidRPr="00EE60FB" w:rsidRDefault="000D255F" w:rsidP="009D22F7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technikai kapcsolattartójának e-mail címe:</w:t>
            </w:r>
          </w:p>
        </w:tc>
        <w:tc>
          <w:tcPr>
            <w:tcW w:w="5665" w:type="dxa"/>
          </w:tcPr>
          <w:p w14:paraId="3C165641" w14:textId="77777777" w:rsidR="000D255F" w:rsidRPr="00EE60FB" w:rsidRDefault="000D255F" w:rsidP="009D22F7">
            <w:pPr>
              <w:ind w:left="0"/>
              <w:rPr>
                <w:szCs w:val="24"/>
              </w:rPr>
            </w:pPr>
          </w:p>
        </w:tc>
      </w:tr>
      <w:tr w:rsidR="000D255F" w:rsidRPr="00EE60FB" w14:paraId="2480CFCA" w14:textId="77777777" w:rsidTr="000D255F">
        <w:tc>
          <w:tcPr>
            <w:tcW w:w="3397" w:type="dxa"/>
          </w:tcPr>
          <w:p w14:paraId="22430F20" w14:textId="77777777" w:rsidR="000D255F" w:rsidRPr="00EE60FB" w:rsidRDefault="000D255F" w:rsidP="009D22F7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által használt IP cím vagy IP tartomány (ahonnan az adatszolgáltatást teljesíti):</w:t>
            </w:r>
          </w:p>
        </w:tc>
        <w:tc>
          <w:tcPr>
            <w:tcW w:w="5665" w:type="dxa"/>
          </w:tcPr>
          <w:p w14:paraId="01A7FC25" w14:textId="77777777" w:rsidR="000D255F" w:rsidRPr="00EE60FB" w:rsidRDefault="000D255F" w:rsidP="009D22F7">
            <w:pPr>
              <w:ind w:left="0"/>
              <w:rPr>
                <w:szCs w:val="24"/>
              </w:rPr>
            </w:pPr>
          </w:p>
        </w:tc>
      </w:tr>
    </w:tbl>
    <w:p w14:paraId="1EFF7DF1" w14:textId="77777777" w:rsidR="00501A56" w:rsidRDefault="00501A56" w:rsidP="00B621BF">
      <w:pPr>
        <w:ind w:left="0"/>
        <w:rPr>
          <w:szCs w:val="24"/>
        </w:rPr>
      </w:pPr>
    </w:p>
    <w:p w14:paraId="75BA9E20" w14:textId="247B0870" w:rsidR="00006254" w:rsidRPr="00EE60FB" w:rsidRDefault="00006254" w:rsidP="00B621BF">
      <w:pPr>
        <w:ind w:left="0"/>
        <w:rPr>
          <w:szCs w:val="24"/>
        </w:rPr>
      </w:pPr>
      <w:r w:rsidRPr="00EE60FB">
        <w:rPr>
          <w:szCs w:val="24"/>
        </w:rPr>
        <w:t xml:space="preserve">Az </w:t>
      </w:r>
      <w:proofErr w:type="spellStart"/>
      <w:r w:rsidR="00960A61" w:rsidRPr="00EE60FB">
        <w:rPr>
          <w:szCs w:val="24"/>
        </w:rPr>
        <w:t>árfigyelő</w:t>
      </w:r>
      <w:proofErr w:type="spellEnd"/>
      <w:r w:rsidR="00960A61" w:rsidRPr="00EE60FB">
        <w:rPr>
          <w:szCs w:val="24"/>
        </w:rPr>
        <w:t xml:space="preserve"> rendszerről szóló </w:t>
      </w:r>
      <w:r w:rsidR="00225592" w:rsidRPr="00EE60FB">
        <w:rPr>
          <w:szCs w:val="24"/>
        </w:rPr>
        <w:t>törvény 67</w:t>
      </w:r>
      <w:r w:rsidRPr="00EE60FB">
        <w:rPr>
          <w:szCs w:val="24"/>
        </w:rPr>
        <w:t>. § (</w:t>
      </w:r>
      <w:r w:rsidR="00947C82" w:rsidRPr="00EE60FB">
        <w:rPr>
          <w:szCs w:val="24"/>
        </w:rPr>
        <w:t>2</w:t>
      </w:r>
      <w:r w:rsidRPr="00EE60FB">
        <w:rPr>
          <w:szCs w:val="24"/>
        </w:rPr>
        <w:t xml:space="preserve">) bekezdése szerinti </w:t>
      </w:r>
      <w:r w:rsidR="00274F8B" w:rsidRPr="00EE60FB">
        <w:rPr>
          <w:szCs w:val="24"/>
        </w:rPr>
        <w:t>tájékoztatást adó</w:t>
      </w:r>
      <w:r w:rsidRPr="00EE60FB">
        <w:rPr>
          <w:szCs w:val="24"/>
        </w:rPr>
        <w:t xml:space="preserve"> vállalkozás képviseletére jogosult szemé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2407"/>
        <w:gridCol w:w="3258"/>
      </w:tblGrid>
      <w:tr w:rsidR="00006254" w:rsidRPr="00EE60FB" w14:paraId="51AE294A" w14:textId="77777777" w:rsidTr="000D255F">
        <w:tc>
          <w:tcPr>
            <w:tcW w:w="3397" w:type="dxa"/>
          </w:tcPr>
          <w:p w14:paraId="106BEB8A" w14:textId="15CB913F" w:rsidR="00006254" w:rsidRPr="00EE60FB" w:rsidRDefault="00006254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lastRenderedPageBreak/>
              <w:t>neve:</w:t>
            </w:r>
          </w:p>
        </w:tc>
        <w:tc>
          <w:tcPr>
            <w:tcW w:w="5665" w:type="dxa"/>
            <w:gridSpan w:val="2"/>
          </w:tcPr>
          <w:p w14:paraId="1737C5DB" w14:textId="77777777" w:rsidR="00006254" w:rsidRPr="00EE60FB" w:rsidRDefault="00006254" w:rsidP="00B621BF">
            <w:pPr>
              <w:ind w:left="0"/>
              <w:rPr>
                <w:szCs w:val="24"/>
              </w:rPr>
            </w:pPr>
          </w:p>
        </w:tc>
      </w:tr>
      <w:tr w:rsidR="00006254" w:rsidRPr="00EE60FB" w14:paraId="54D235E3" w14:textId="77777777" w:rsidTr="000D255F">
        <w:tc>
          <w:tcPr>
            <w:tcW w:w="3397" w:type="dxa"/>
          </w:tcPr>
          <w:p w14:paraId="2172E7B5" w14:textId="54A9E852" w:rsidR="00006254" w:rsidRPr="00EE60FB" w:rsidRDefault="00EF7AC4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beosztása:</w:t>
            </w:r>
          </w:p>
        </w:tc>
        <w:tc>
          <w:tcPr>
            <w:tcW w:w="5665" w:type="dxa"/>
            <w:gridSpan w:val="2"/>
          </w:tcPr>
          <w:p w14:paraId="502FCCD7" w14:textId="77777777" w:rsidR="00006254" w:rsidRPr="00EE60FB" w:rsidRDefault="00006254" w:rsidP="00B621BF">
            <w:pPr>
              <w:ind w:left="0"/>
              <w:rPr>
                <w:szCs w:val="24"/>
              </w:rPr>
            </w:pPr>
          </w:p>
        </w:tc>
      </w:tr>
      <w:tr w:rsidR="00EF7AC4" w:rsidRPr="00EE60FB" w14:paraId="463C66D2" w14:textId="77777777" w:rsidTr="000D255F">
        <w:tc>
          <w:tcPr>
            <w:tcW w:w="3397" w:type="dxa"/>
          </w:tcPr>
          <w:p w14:paraId="1F6A20E1" w14:textId="5AC5AF65" w:rsidR="00EF7AC4" w:rsidRPr="00EE60FB" w:rsidRDefault="00EF7AC4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 xml:space="preserve">által ellátott </w:t>
            </w:r>
            <w:proofErr w:type="spellStart"/>
            <w:r w:rsidRPr="00EE60FB">
              <w:rPr>
                <w:szCs w:val="24"/>
              </w:rPr>
              <w:t>képvsielet</w:t>
            </w:r>
            <w:proofErr w:type="spellEnd"/>
            <w:r w:rsidRPr="00EE60FB">
              <w:rPr>
                <w:szCs w:val="24"/>
              </w:rPr>
              <w:t xml:space="preserve"> módja:</w:t>
            </w:r>
            <w:r w:rsidRPr="00EE60FB">
              <w:rPr>
                <w:rStyle w:val="Lbjegyzet-hivatkozs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407" w:type="dxa"/>
          </w:tcPr>
          <w:p w14:paraId="07397104" w14:textId="77777777" w:rsidR="00EF7AC4" w:rsidRPr="00EE60FB" w:rsidRDefault="00EF7AC4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 xml:space="preserve">törvényes </w:t>
            </w:r>
          </w:p>
        </w:tc>
        <w:tc>
          <w:tcPr>
            <w:tcW w:w="3258" w:type="dxa"/>
          </w:tcPr>
          <w:p w14:paraId="457C224B" w14:textId="26839142" w:rsidR="00EF7AC4" w:rsidRPr="00EE60FB" w:rsidRDefault="00EF7AC4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meghatalmazott</w:t>
            </w:r>
            <w:r w:rsidRPr="00EE60FB">
              <w:rPr>
                <w:rStyle w:val="Lbjegyzet-hivatkozs"/>
                <w:rFonts w:ascii="Times New Roman" w:hAnsi="Times New Roman"/>
                <w:szCs w:val="24"/>
              </w:rPr>
              <w:footnoteReference w:id="2"/>
            </w:r>
          </w:p>
        </w:tc>
      </w:tr>
    </w:tbl>
    <w:p w14:paraId="30422F48" w14:textId="1779089E" w:rsidR="00FF6716" w:rsidRPr="00EE60FB" w:rsidRDefault="00FF6716" w:rsidP="00B621BF">
      <w:pPr>
        <w:ind w:left="0"/>
        <w:rPr>
          <w:szCs w:val="24"/>
        </w:rPr>
      </w:pPr>
      <w:r w:rsidRPr="00EE60FB">
        <w:rPr>
          <w:szCs w:val="24"/>
        </w:rPr>
        <w:t xml:space="preserve">Az </w:t>
      </w:r>
      <w:proofErr w:type="spellStart"/>
      <w:r w:rsidRPr="00EE60FB">
        <w:rPr>
          <w:szCs w:val="24"/>
        </w:rPr>
        <w:t>árfigyelő</w:t>
      </w:r>
      <w:proofErr w:type="spellEnd"/>
      <w:r w:rsidRPr="00EE60FB">
        <w:rPr>
          <w:szCs w:val="24"/>
        </w:rPr>
        <w:t xml:space="preserve"> rendszerről szóló </w:t>
      </w:r>
      <w:r w:rsidR="00225592" w:rsidRPr="00EE60FB">
        <w:rPr>
          <w:szCs w:val="24"/>
        </w:rPr>
        <w:t>törvény 67</w:t>
      </w:r>
      <w:r w:rsidRPr="00EE60FB">
        <w:rPr>
          <w:szCs w:val="24"/>
        </w:rPr>
        <w:t>. § (</w:t>
      </w:r>
      <w:r w:rsidR="00947C82" w:rsidRPr="00EE60FB">
        <w:rPr>
          <w:szCs w:val="24"/>
        </w:rPr>
        <w:t>2</w:t>
      </w:r>
      <w:r w:rsidRPr="00EE60FB">
        <w:rPr>
          <w:szCs w:val="24"/>
        </w:rPr>
        <w:t xml:space="preserve">) bekezdése szerint </w:t>
      </w:r>
      <w:r w:rsidR="00274F8B" w:rsidRPr="00EE60FB">
        <w:rPr>
          <w:szCs w:val="24"/>
        </w:rPr>
        <w:t xml:space="preserve">az </w:t>
      </w:r>
      <w:proofErr w:type="spellStart"/>
      <w:r w:rsidR="00274F8B" w:rsidRPr="00EE60FB">
        <w:rPr>
          <w:szCs w:val="24"/>
        </w:rPr>
        <w:t>árfigyelő</w:t>
      </w:r>
      <w:proofErr w:type="spellEnd"/>
      <w:r w:rsidR="00274F8B" w:rsidRPr="00EE60FB">
        <w:rPr>
          <w:szCs w:val="24"/>
        </w:rPr>
        <w:t xml:space="preserve"> rendszerbe adatszolgáltatást teljesítő kereskedő a</w:t>
      </w:r>
      <w:r w:rsidR="00B443C8" w:rsidRPr="00EE60FB">
        <w:rPr>
          <w:szCs w:val="24"/>
        </w:rPr>
        <w:t xml:space="preserve">z </w:t>
      </w:r>
      <w:proofErr w:type="spellStart"/>
      <w:r w:rsidR="00B443C8" w:rsidRPr="00EE60FB">
        <w:rPr>
          <w:szCs w:val="24"/>
        </w:rPr>
        <w:t>árfigyelő</w:t>
      </w:r>
      <w:proofErr w:type="spellEnd"/>
      <w:r w:rsidR="00B443C8" w:rsidRPr="00EE60FB">
        <w:rPr>
          <w:szCs w:val="24"/>
        </w:rPr>
        <w:t xml:space="preserve"> rendszerről szóló </w:t>
      </w:r>
      <w:proofErr w:type="gramStart"/>
      <w:r w:rsidR="00225592" w:rsidRPr="00EE60FB">
        <w:rPr>
          <w:szCs w:val="24"/>
        </w:rPr>
        <w:t>törvény</w:t>
      </w:r>
      <w:r w:rsidR="00225592" w:rsidRPr="00EE60FB" w:rsidDel="00225592">
        <w:rPr>
          <w:szCs w:val="24"/>
        </w:rPr>
        <w:t xml:space="preserve"> </w:t>
      </w:r>
      <w:r w:rsidR="00B443C8" w:rsidRPr="00EE60FB">
        <w:rPr>
          <w:szCs w:val="24"/>
        </w:rPr>
        <w:t xml:space="preserve"> </w:t>
      </w:r>
      <w:r w:rsidR="00225592" w:rsidRPr="00EE60FB">
        <w:rPr>
          <w:szCs w:val="24"/>
        </w:rPr>
        <w:t>57</w:t>
      </w:r>
      <w:r w:rsidR="00B443C8" w:rsidRPr="00EE60FB">
        <w:rPr>
          <w:szCs w:val="24"/>
        </w:rPr>
        <w:t>.</w:t>
      </w:r>
      <w:proofErr w:type="gramEnd"/>
      <w:r w:rsidR="00B443C8" w:rsidRPr="00EE60FB">
        <w:rPr>
          <w:szCs w:val="24"/>
        </w:rPr>
        <w:t xml:space="preserve"> § (1) bekezdés a) pontja alapján</w:t>
      </w:r>
      <w:r w:rsidR="00947C82" w:rsidRPr="00EE60FB">
        <w:rPr>
          <w:szCs w:val="24"/>
        </w:rPr>
        <w:t xml:space="preserve"> nyilvántartott adat</w:t>
      </w:r>
      <w:r w:rsidR="00B443C8" w:rsidRPr="00EE60FB">
        <w:rPr>
          <w:szCs w:val="24"/>
        </w:rPr>
        <w:t>ai</w:t>
      </w:r>
      <w:r w:rsidR="00947C82" w:rsidRPr="00EE60FB">
        <w:rPr>
          <w:szCs w:val="24"/>
        </w:rPr>
        <w:t>ban bekövetkező változásokról</w:t>
      </w:r>
      <w:r w:rsidR="00274F8B" w:rsidRPr="00EE60FB">
        <w:rPr>
          <w:szCs w:val="24"/>
        </w:rPr>
        <w:t xml:space="preserve"> </w:t>
      </w:r>
      <w:r w:rsidR="00947C82" w:rsidRPr="00EE60FB">
        <w:rPr>
          <w:szCs w:val="24"/>
        </w:rPr>
        <w:t>az adatváltozást követő munkanapon</w:t>
      </w:r>
      <w:r w:rsidR="00274F8B" w:rsidRPr="00EE60FB">
        <w:rPr>
          <w:szCs w:val="24"/>
        </w:rPr>
        <w:t xml:space="preserve">, elektronikus úton </w:t>
      </w:r>
      <w:r w:rsidR="00947C82" w:rsidRPr="00EE60FB">
        <w:rPr>
          <w:szCs w:val="24"/>
        </w:rPr>
        <w:t xml:space="preserve">értesíti </w:t>
      </w:r>
      <w:r w:rsidR="00274F8B" w:rsidRPr="00EE60FB">
        <w:rPr>
          <w:szCs w:val="24"/>
        </w:rPr>
        <w:t>a Gazdasági Versenyhivatalt.</w:t>
      </w:r>
    </w:p>
    <w:p w14:paraId="0B6FB46C" w14:textId="6E96C41D" w:rsidR="00E101A1" w:rsidRPr="00EE60FB" w:rsidRDefault="00EF7AC4" w:rsidP="00B621BF">
      <w:pPr>
        <w:ind w:left="0"/>
        <w:rPr>
          <w:szCs w:val="24"/>
        </w:rPr>
      </w:pPr>
      <w:r w:rsidRPr="00EE60FB">
        <w:rPr>
          <w:szCs w:val="24"/>
        </w:rPr>
        <w:t xml:space="preserve">Alulírott, </w:t>
      </w:r>
      <w:r w:rsidRPr="00EE60FB">
        <w:rPr>
          <w:szCs w:val="24"/>
          <w:shd w:val="clear" w:color="auto" w:fill="D9D9D9" w:themeFill="background1" w:themeFillShade="D9"/>
        </w:rPr>
        <w:t>[vállalkozás megnevezése]</w:t>
      </w:r>
      <w:r w:rsidRPr="00EE60FB">
        <w:rPr>
          <w:szCs w:val="24"/>
        </w:rPr>
        <w:t xml:space="preserve"> </w:t>
      </w:r>
      <w:r w:rsidR="00FF6716" w:rsidRPr="00EE60FB">
        <w:rPr>
          <w:szCs w:val="24"/>
        </w:rPr>
        <w:t xml:space="preserve">az </w:t>
      </w:r>
      <w:proofErr w:type="spellStart"/>
      <w:r w:rsidR="00FF6716" w:rsidRPr="00EE60FB">
        <w:rPr>
          <w:szCs w:val="24"/>
        </w:rPr>
        <w:t>árfigyelő</w:t>
      </w:r>
      <w:proofErr w:type="spellEnd"/>
      <w:r w:rsidR="00FF6716" w:rsidRPr="00EE60FB">
        <w:rPr>
          <w:szCs w:val="24"/>
        </w:rPr>
        <w:t xml:space="preserve"> rendszerről szóló </w:t>
      </w:r>
      <w:proofErr w:type="gramStart"/>
      <w:r w:rsidR="00225592" w:rsidRPr="00EE60FB">
        <w:rPr>
          <w:szCs w:val="24"/>
        </w:rPr>
        <w:t>törvény</w:t>
      </w:r>
      <w:r w:rsidR="00225592" w:rsidRPr="00EE60FB" w:rsidDel="00225592">
        <w:rPr>
          <w:szCs w:val="24"/>
        </w:rPr>
        <w:t xml:space="preserve"> </w:t>
      </w:r>
      <w:r w:rsidR="00FF6716" w:rsidRPr="00EE60FB">
        <w:rPr>
          <w:szCs w:val="24"/>
        </w:rPr>
        <w:t xml:space="preserve"> </w:t>
      </w:r>
      <w:r w:rsidR="00225592" w:rsidRPr="00EE60FB">
        <w:rPr>
          <w:szCs w:val="24"/>
        </w:rPr>
        <w:t>67</w:t>
      </w:r>
      <w:r w:rsidR="00FF6716" w:rsidRPr="00EE60FB">
        <w:rPr>
          <w:szCs w:val="24"/>
        </w:rPr>
        <w:t>.</w:t>
      </w:r>
      <w:proofErr w:type="gramEnd"/>
      <w:r w:rsidR="00FF6716" w:rsidRPr="00EE60FB">
        <w:rPr>
          <w:szCs w:val="24"/>
        </w:rPr>
        <w:t xml:space="preserve"> § (</w:t>
      </w:r>
      <w:r w:rsidR="001D3CF2" w:rsidRPr="00EE60FB">
        <w:rPr>
          <w:szCs w:val="24"/>
        </w:rPr>
        <w:t>2</w:t>
      </w:r>
      <w:r w:rsidR="00FF6716" w:rsidRPr="00EE60FB">
        <w:rPr>
          <w:szCs w:val="24"/>
        </w:rPr>
        <w:t xml:space="preserve">) bekezdése alapján </w:t>
      </w:r>
      <w:r w:rsidR="00274F8B" w:rsidRPr="00EE60FB">
        <w:rPr>
          <w:szCs w:val="24"/>
        </w:rPr>
        <w:t xml:space="preserve">tájékoztatom a Gazdasági Versenyhivatalt az alábbi </w:t>
      </w:r>
      <w:r w:rsidR="001D3CF2" w:rsidRPr="00EE60FB">
        <w:rPr>
          <w:szCs w:val="24"/>
        </w:rPr>
        <w:t>adat</w:t>
      </w:r>
      <w:r w:rsidR="006E5CE8" w:rsidRPr="00EE60FB">
        <w:rPr>
          <w:szCs w:val="24"/>
        </w:rPr>
        <w:t>(</w:t>
      </w:r>
      <w:r w:rsidR="001D3CF2" w:rsidRPr="00EE60FB">
        <w:rPr>
          <w:szCs w:val="24"/>
        </w:rPr>
        <w:t>o</w:t>
      </w:r>
      <w:r w:rsidR="00274F8B" w:rsidRPr="00EE60FB">
        <w:rPr>
          <w:szCs w:val="24"/>
        </w:rPr>
        <w:t>k</w:t>
      </w:r>
      <w:r w:rsidR="006E5CE8" w:rsidRPr="00EE60FB">
        <w:rPr>
          <w:szCs w:val="24"/>
        </w:rPr>
        <w:t>)</w:t>
      </w:r>
      <w:proofErr w:type="spellStart"/>
      <w:r w:rsidR="001D3CF2" w:rsidRPr="00EE60FB">
        <w:rPr>
          <w:szCs w:val="24"/>
        </w:rPr>
        <w:t>ban</w:t>
      </w:r>
      <w:proofErr w:type="spellEnd"/>
      <w:r w:rsidR="00274F8B" w:rsidRPr="00EE60FB">
        <w:rPr>
          <w:szCs w:val="24"/>
        </w:rPr>
        <w:t xml:space="preserve"> </w:t>
      </w:r>
      <w:r w:rsidR="001D3CF2" w:rsidRPr="00EE60FB">
        <w:rPr>
          <w:szCs w:val="24"/>
        </w:rPr>
        <w:t>történő változásokról</w:t>
      </w:r>
      <w:r w:rsidR="006E5CE8" w:rsidRPr="00EE60FB">
        <w:rPr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1F01" w:rsidRPr="00EE60FB" w14:paraId="49E6DD87" w14:textId="77777777" w:rsidTr="00460DF9">
        <w:tc>
          <w:tcPr>
            <w:tcW w:w="9062" w:type="dxa"/>
            <w:gridSpan w:val="2"/>
          </w:tcPr>
          <w:p w14:paraId="188538F5" w14:textId="6CAE3EE2" w:rsidR="003A1F01" w:rsidRPr="00EE60FB" w:rsidRDefault="003A1F01" w:rsidP="00B621BF">
            <w:pPr>
              <w:ind w:left="0"/>
              <w:rPr>
                <w:b/>
                <w:bCs/>
                <w:szCs w:val="24"/>
              </w:rPr>
            </w:pPr>
            <w:r w:rsidRPr="00EE60FB">
              <w:rPr>
                <w:b/>
                <w:bCs/>
                <w:szCs w:val="24"/>
              </w:rPr>
              <w:t xml:space="preserve">I. Az </w:t>
            </w:r>
            <w:proofErr w:type="spellStart"/>
            <w:r w:rsidRPr="00EE60FB">
              <w:rPr>
                <w:b/>
                <w:bCs/>
                <w:szCs w:val="24"/>
              </w:rPr>
              <w:t>árfigyelő</w:t>
            </w:r>
            <w:proofErr w:type="spellEnd"/>
            <w:r w:rsidRPr="00EE60FB">
              <w:rPr>
                <w:b/>
                <w:bCs/>
                <w:szCs w:val="24"/>
              </w:rPr>
              <w:t xml:space="preserve"> rendendszerbe adatszolgáltatást teljesítő kereskedő cégnevében történt változás:</w:t>
            </w:r>
          </w:p>
        </w:tc>
      </w:tr>
      <w:tr w:rsidR="001D3CF2" w:rsidRPr="00EE60FB" w14:paraId="459D3933" w14:textId="77777777" w:rsidTr="001D3CF2">
        <w:tc>
          <w:tcPr>
            <w:tcW w:w="4531" w:type="dxa"/>
          </w:tcPr>
          <w:p w14:paraId="38CD6BAB" w14:textId="78136996" w:rsidR="001D3CF2" w:rsidRPr="00EE60FB" w:rsidRDefault="003A1F01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Korábbi cégnév:</w:t>
            </w:r>
          </w:p>
        </w:tc>
        <w:tc>
          <w:tcPr>
            <w:tcW w:w="4531" w:type="dxa"/>
          </w:tcPr>
          <w:p w14:paraId="3BA860FA" w14:textId="69E2DC2F" w:rsidR="001D3CF2" w:rsidRPr="00EE60FB" w:rsidRDefault="003A1F01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Új cégnév:</w:t>
            </w:r>
          </w:p>
        </w:tc>
      </w:tr>
      <w:tr w:rsidR="003A1F01" w:rsidRPr="00EE60FB" w14:paraId="7F89EE03" w14:textId="77777777" w:rsidTr="00461336">
        <w:tc>
          <w:tcPr>
            <w:tcW w:w="9062" w:type="dxa"/>
            <w:gridSpan w:val="2"/>
          </w:tcPr>
          <w:p w14:paraId="419EAE1A" w14:textId="1718192E" w:rsidR="003A1F01" w:rsidRPr="00EE60FB" w:rsidRDefault="003A1F01" w:rsidP="006876BF">
            <w:pPr>
              <w:tabs>
                <w:tab w:val="left" w:pos="7100"/>
              </w:tabs>
              <w:ind w:left="0"/>
              <w:rPr>
                <w:b/>
                <w:bCs/>
                <w:szCs w:val="24"/>
              </w:rPr>
            </w:pPr>
            <w:r w:rsidRPr="00EE60FB">
              <w:rPr>
                <w:b/>
                <w:bCs/>
                <w:szCs w:val="24"/>
              </w:rPr>
              <w:t xml:space="preserve">II. Az </w:t>
            </w:r>
            <w:proofErr w:type="spellStart"/>
            <w:r w:rsidRPr="00EE60FB">
              <w:rPr>
                <w:b/>
                <w:bCs/>
                <w:szCs w:val="24"/>
              </w:rPr>
              <w:t>árfigyelő</w:t>
            </w:r>
            <w:proofErr w:type="spellEnd"/>
            <w:r w:rsidRPr="00EE60FB">
              <w:rPr>
                <w:b/>
                <w:bCs/>
                <w:szCs w:val="24"/>
              </w:rPr>
              <w:t xml:space="preserve"> rendendszerbe adatszolgáltatást teljesítő kereskedő üzletének – ha egy kereskedő több üzlettel rendelkezik, üzleteinek – nevében és címében történt változás:</w:t>
            </w:r>
          </w:p>
        </w:tc>
      </w:tr>
      <w:tr w:rsidR="003A1F01" w:rsidRPr="00EE60FB" w14:paraId="5CFF379D" w14:textId="77777777" w:rsidTr="001D3CF2">
        <w:tc>
          <w:tcPr>
            <w:tcW w:w="4531" w:type="dxa"/>
          </w:tcPr>
          <w:p w14:paraId="4288469A" w14:textId="390FB8E2" w:rsidR="003A1F01" w:rsidRPr="00EE60FB" w:rsidRDefault="003A1F01" w:rsidP="003A1F01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Az üzlet korábbi neve:</w:t>
            </w:r>
          </w:p>
        </w:tc>
        <w:tc>
          <w:tcPr>
            <w:tcW w:w="4531" w:type="dxa"/>
          </w:tcPr>
          <w:p w14:paraId="01094DED" w14:textId="7A78D2D8" w:rsidR="003A1F01" w:rsidRPr="00EE60FB" w:rsidRDefault="003A1F01" w:rsidP="003A1F01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Az üzlet új neve:</w:t>
            </w:r>
          </w:p>
        </w:tc>
      </w:tr>
      <w:tr w:rsidR="003A1F01" w:rsidRPr="00EE60FB" w14:paraId="2A0245BF" w14:textId="77777777" w:rsidTr="001D3CF2">
        <w:tc>
          <w:tcPr>
            <w:tcW w:w="4531" w:type="dxa"/>
          </w:tcPr>
          <w:p w14:paraId="46057CEB" w14:textId="15E164C4" w:rsidR="003A1F01" w:rsidRPr="00EE60FB" w:rsidRDefault="003A1F01" w:rsidP="003A1F01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Az üzlet korábbi címe:</w:t>
            </w:r>
          </w:p>
        </w:tc>
        <w:tc>
          <w:tcPr>
            <w:tcW w:w="4531" w:type="dxa"/>
          </w:tcPr>
          <w:p w14:paraId="5B96247A" w14:textId="2CC04686" w:rsidR="003A1F01" w:rsidRPr="00EE60FB" w:rsidRDefault="003A1F01" w:rsidP="003A1F01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Az üzlet új címe:</w:t>
            </w:r>
          </w:p>
        </w:tc>
      </w:tr>
      <w:tr w:rsidR="003A1F01" w:rsidRPr="00EE60FB" w14:paraId="713AF698" w14:textId="77777777" w:rsidTr="00B96433">
        <w:tc>
          <w:tcPr>
            <w:tcW w:w="9062" w:type="dxa"/>
            <w:gridSpan w:val="2"/>
          </w:tcPr>
          <w:p w14:paraId="4479017D" w14:textId="231597DE" w:rsidR="003A1F01" w:rsidRPr="00EE60FB" w:rsidRDefault="003A1F01" w:rsidP="003A1F01">
            <w:pPr>
              <w:ind w:left="0"/>
              <w:rPr>
                <w:b/>
                <w:bCs/>
                <w:szCs w:val="24"/>
              </w:rPr>
            </w:pPr>
            <w:r w:rsidRPr="00EE60FB">
              <w:rPr>
                <w:b/>
                <w:bCs/>
                <w:szCs w:val="24"/>
              </w:rPr>
              <w:t xml:space="preserve">III. Az </w:t>
            </w:r>
            <w:proofErr w:type="spellStart"/>
            <w:r w:rsidRPr="00EE60FB">
              <w:rPr>
                <w:b/>
                <w:bCs/>
                <w:szCs w:val="24"/>
              </w:rPr>
              <w:t>árfigyelő</w:t>
            </w:r>
            <w:proofErr w:type="spellEnd"/>
            <w:r w:rsidRPr="00EE60FB">
              <w:rPr>
                <w:b/>
                <w:bCs/>
                <w:szCs w:val="24"/>
              </w:rPr>
              <w:t xml:space="preserve"> rendendszerbe adatszolgáltatást teljesítő kereskedő új üzletének nyitása esetén kitöltendő:</w:t>
            </w:r>
          </w:p>
        </w:tc>
      </w:tr>
      <w:tr w:rsidR="003A1F01" w:rsidRPr="00EE60FB" w14:paraId="03A022B1" w14:textId="77777777" w:rsidTr="0052309A">
        <w:tc>
          <w:tcPr>
            <w:tcW w:w="9062" w:type="dxa"/>
            <w:gridSpan w:val="2"/>
          </w:tcPr>
          <w:p w14:paraId="3BA9FEC8" w14:textId="0070DA44" w:rsidR="003A1F01" w:rsidRPr="00EE60FB" w:rsidRDefault="003A1F01" w:rsidP="003A1F01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Új üzlet neve:</w:t>
            </w:r>
          </w:p>
        </w:tc>
      </w:tr>
      <w:tr w:rsidR="003A1F01" w:rsidRPr="00EE60FB" w14:paraId="4B0CADD6" w14:textId="77777777" w:rsidTr="0052309A">
        <w:tc>
          <w:tcPr>
            <w:tcW w:w="9062" w:type="dxa"/>
            <w:gridSpan w:val="2"/>
          </w:tcPr>
          <w:p w14:paraId="0A6B2239" w14:textId="338D01C6" w:rsidR="003A1F01" w:rsidRPr="00EE60FB" w:rsidRDefault="003A1F01" w:rsidP="003A1F01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Új üzlet címe:</w:t>
            </w:r>
          </w:p>
        </w:tc>
      </w:tr>
      <w:tr w:rsidR="00F85ED8" w:rsidRPr="00EE60FB" w14:paraId="378431C8" w14:textId="77777777" w:rsidTr="0052309A">
        <w:tc>
          <w:tcPr>
            <w:tcW w:w="9062" w:type="dxa"/>
            <w:gridSpan w:val="2"/>
          </w:tcPr>
          <w:p w14:paraId="073280CF" w14:textId="7074AC9B" w:rsidR="00F85ED8" w:rsidRPr="00EE60FB" w:rsidRDefault="00F85ED8" w:rsidP="003A1F01">
            <w:pPr>
              <w:ind w:left="0"/>
              <w:rPr>
                <w:szCs w:val="24"/>
              </w:rPr>
            </w:pPr>
            <w:r>
              <w:rPr>
                <w:b/>
                <w:bCs/>
              </w:rPr>
              <w:t xml:space="preserve">IV. Az </w:t>
            </w:r>
            <w:proofErr w:type="spellStart"/>
            <w:r>
              <w:rPr>
                <w:b/>
                <w:bCs/>
              </w:rPr>
              <w:t>árfigyelő</w:t>
            </w:r>
            <w:proofErr w:type="spellEnd"/>
            <w:r>
              <w:rPr>
                <w:b/>
                <w:bCs/>
              </w:rPr>
              <w:t xml:space="preserve"> rendendszerbe adatszolgáltatást teljesítő kereskedő üzletének bezárása esetén kitöltendő:</w:t>
            </w:r>
          </w:p>
        </w:tc>
      </w:tr>
      <w:tr w:rsidR="00F85ED8" w:rsidRPr="00EE60FB" w14:paraId="5E863D69" w14:textId="77777777" w:rsidTr="0052309A">
        <w:tc>
          <w:tcPr>
            <w:tcW w:w="9062" w:type="dxa"/>
            <w:gridSpan w:val="2"/>
          </w:tcPr>
          <w:p w14:paraId="4DC6CBD3" w14:textId="346ACFDD" w:rsidR="00F85ED8" w:rsidRPr="00EE60FB" w:rsidRDefault="00F85ED8" w:rsidP="003A1F01">
            <w:pPr>
              <w:ind w:left="0"/>
              <w:rPr>
                <w:szCs w:val="24"/>
              </w:rPr>
            </w:pPr>
            <w:r>
              <w:t>Üzlet neve:</w:t>
            </w:r>
          </w:p>
        </w:tc>
      </w:tr>
      <w:tr w:rsidR="00F85ED8" w:rsidRPr="00EE60FB" w14:paraId="2D832AA1" w14:textId="77777777" w:rsidTr="0052309A">
        <w:tc>
          <w:tcPr>
            <w:tcW w:w="9062" w:type="dxa"/>
            <w:gridSpan w:val="2"/>
          </w:tcPr>
          <w:p w14:paraId="26051F01" w14:textId="339386A0" w:rsidR="00F85ED8" w:rsidRPr="00EE60FB" w:rsidRDefault="00F85ED8" w:rsidP="003A1F01">
            <w:pPr>
              <w:ind w:left="0"/>
              <w:rPr>
                <w:szCs w:val="24"/>
              </w:rPr>
            </w:pPr>
            <w:r>
              <w:t>Üzlet címe:</w:t>
            </w:r>
          </w:p>
        </w:tc>
      </w:tr>
      <w:tr w:rsidR="00F85ED8" w:rsidRPr="00EE60FB" w14:paraId="07E48174" w14:textId="77777777" w:rsidTr="0052309A">
        <w:tc>
          <w:tcPr>
            <w:tcW w:w="9062" w:type="dxa"/>
            <w:gridSpan w:val="2"/>
          </w:tcPr>
          <w:p w14:paraId="14512426" w14:textId="7E4EF91F" w:rsidR="00F85ED8" w:rsidRPr="00EE60FB" w:rsidRDefault="00F85ED8" w:rsidP="003A1F01">
            <w:pPr>
              <w:ind w:left="0"/>
              <w:rPr>
                <w:szCs w:val="24"/>
              </w:rPr>
            </w:pPr>
            <w:r>
              <w:t>A bezárás időpontja:</w:t>
            </w:r>
          </w:p>
        </w:tc>
      </w:tr>
    </w:tbl>
    <w:p w14:paraId="16298ECB" w14:textId="6D165116" w:rsidR="00960A61" w:rsidRPr="00EE60FB" w:rsidRDefault="00E101A1" w:rsidP="00B621BF">
      <w:pPr>
        <w:ind w:left="0"/>
        <w:rPr>
          <w:szCs w:val="24"/>
        </w:rPr>
      </w:pPr>
      <w:r w:rsidRPr="00EE60FB">
        <w:rPr>
          <w:szCs w:val="24"/>
        </w:rPr>
        <w:lastRenderedPageBreak/>
        <w:t xml:space="preserve">Tudomásul veszem, hogy </w:t>
      </w:r>
      <w:r w:rsidR="006E5CE8" w:rsidRPr="00EE60FB">
        <w:rPr>
          <w:szCs w:val="24"/>
        </w:rPr>
        <w:t xml:space="preserve">a Gazdasági Versenyhivatal a jelen nyilatkozatban megadott adataimat az adatszolgáltatási kötelezettség tartalmának </w:t>
      </w:r>
      <w:r w:rsidR="00873494" w:rsidRPr="00EE60FB">
        <w:rPr>
          <w:szCs w:val="24"/>
        </w:rPr>
        <w:t>megváltoztatásához kapcsolódó ügyintézés</w:t>
      </w:r>
      <w:r w:rsidR="006E5CE8" w:rsidRPr="00EE60FB">
        <w:rPr>
          <w:szCs w:val="24"/>
        </w:rPr>
        <w:t xml:space="preserve"> érdekében továbbítja</w:t>
      </w:r>
      <w:r w:rsidR="00EC5F7D" w:rsidRPr="00EE60FB">
        <w:rPr>
          <w:szCs w:val="24"/>
        </w:rPr>
        <w:t xml:space="preserve"> a központosított informatikai és elektronikus hírközlési szolgáltatásokról szóló 341/2024. (XI. 14.) Korm. rendelet 18.§ (2) bekezdésében foglaltak alapján</w:t>
      </w:r>
      <w:r w:rsidR="006E5CE8" w:rsidRPr="00EE60FB">
        <w:rPr>
          <w:szCs w:val="24"/>
        </w:rPr>
        <w:t xml:space="preserve"> a központosított informatikai és elektronikus hírközlési szolgáltatásokról szóló 309/2011. (XII. 23.) Korm. rendelet 3. melléklet 120. pontja </w:t>
      </w:r>
      <w:r w:rsidR="00EC5F7D" w:rsidRPr="00EE60FB">
        <w:rPr>
          <w:szCs w:val="24"/>
        </w:rPr>
        <w:t xml:space="preserve">szerint </w:t>
      </w:r>
      <w:r w:rsidR="006E5CE8" w:rsidRPr="00EE60FB">
        <w:rPr>
          <w:szCs w:val="24"/>
        </w:rPr>
        <w:t xml:space="preserve">az </w:t>
      </w:r>
      <w:proofErr w:type="spellStart"/>
      <w:r w:rsidR="006E5CE8" w:rsidRPr="00EE60FB">
        <w:rPr>
          <w:szCs w:val="24"/>
        </w:rPr>
        <w:t>árfigyelő</w:t>
      </w:r>
      <w:proofErr w:type="spellEnd"/>
      <w:r w:rsidR="006E5CE8" w:rsidRPr="00EE60FB">
        <w:rPr>
          <w:szCs w:val="24"/>
        </w:rPr>
        <w:t xml:space="preserve"> rendszer üzemeltetéséért és fejlesztéséért felelős </w:t>
      </w:r>
      <w:proofErr w:type="spellStart"/>
      <w:r w:rsidR="006E5CE8" w:rsidRPr="00EE60FB">
        <w:rPr>
          <w:szCs w:val="24"/>
        </w:rPr>
        <w:t>IdomSoft</w:t>
      </w:r>
      <w:proofErr w:type="spellEnd"/>
      <w:r w:rsidR="006E5CE8" w:rsidRPr="00EE60FB">
        <w:rPr>
          <w:szCs w:val="24"/>
        </w:rPr>
        <w:t xml:space="preserve"> Informatikai Zártkörűen Működő Részvénytársaság részére.</w:t>
      </w:r>
    </w:p>
    <w:p w14:paraId="7469C6FF" w14:textId="148EB334" w:rsidR="000D255F" w:rsidRPr="00EE60FB" w:rsidRDefault="000D255F" w:rsidP="00B621BF">
      <w:pPr>
        <w:ind w:left="0"/>
        <w:rPr>
          <w:szCs w:val="24"/>
        </w:rPr>
      </w:pPr>
      <w:r w:rsidRPr="00EE60FB">
        <w:rPr>
          <w:szCs w:val="24"/>
        </w:rPr>
        <w:t>Kijelentem, hogy a</w:t>
      </w:r>
      <w:r w:rsidR="00782EDA" w:rsidRPr="00EE60FB">
        <w:rPr>
          <w:szCs w:val="24"/>
        </w:rPr>
        <w:t xml:space="preserve"> </w:t>
      </w:r>
      <w:hyperlink r:id="rId8" w:history="1">
        <w:r w:rsidR="00782EDA" w:rsidRPr="00EE60FB">
          <w:rPr>
            <w:rStyle w:val="Hiperhivatkozs"/>
            <w:szCs w:val="24"/>
          </w:rPr>
          <w:t>https://arfigyelo.gvh.hu</w:t>
        </w:r>
      </w:hyperlink>
      <w:r w:rsidR="00782EDA" w:rsidRPr="00EE60FB">
        <w:rPr>
          <w:szCs w:val="24"/>
        </w:rPr>
        <w:t xml:space="preserve"> honlapról elérhető</w:t>
      </w:r>
      <w:r w:rsidRPr="00EE60FB">
        <w:rPr>
          <w:szCs w:val="24"/>
        </w:rPr>
        <w:t xml:space="preserve"> ADATKEZELÉSI TÁJÉKOZTATÓ tartalmát megismertem, és az abban foglaltakat elfogadom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859"/>
      </w:tblGrid>
      <w:tr w:rsidR="00960A61" w:rsidRPr="00EE60FB" w14:paraId="58481633" w14:textId="77777777" w:rsidTr="00E505AE">
        <w:tc>
          <w:tcPr>
            <w:tcW w:w="1203" w:type="dxa"/>
          </w:tcPr>
          <w:p w14:paraId="3DAFA4E1" w14:textId="08FCFD78" w:rsidR="00960A61" w:rsidRPr="00EE60FB" w:rsidRDefault="00960A61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Melléklet:</w:t>
            </w:r>
          </w:p>
        </w:tc>
        <w:tc>
          <w:tcPr>
            <w:tcW w:w="7859" w:type="dxa"/>
          </w:tcPr>
          <w:p w14:paraId="16550FB3" w14:textId="79B095AB" w:rsidR="00960A61" w:rsidRPr="00EE60FB" w:rsidRDefault="00960A61" w:rsidP="00B621BF">
            <w:pPr>
              <w:ind w:left="0"/>
              <w:rPr>
                <w:szCs w:val="24"/>
              </w:rPr>
            </w:pPr>
            <w:r w:rsidRPr="00EE60FB">
              <w:rPr>
                <w:szCs w:val="24"/>
              </w:rPr>
              <w:t>a képviseleti jogosultságot igazoló dokumentum eredeti példánya vagy hiteles másolata</w:t>
            </w:r>
            <w:r w:rsidRPr="00EE60FB">
              <w:rPr>
                <w:rStyle w:val="Lbjegyzet-hivatkozs"/>
                <w:rFonts w:ascii="Times New Roman" w:hAnsi="Times New Roman"/>
                <w:szCs w:val="24"/>
              </w:rPr>
              <w:footnoteReference w:id="3"/>
            </w:r>
          </w:p>
        </w:tc>
      </w:tr>
    </w:tbl>
    <w:p w14:paraId="68C28A2C" w14:textId="77777777" w:rsidR="00960A61" w:rsidRPr="00EE60FB" w:rsidRDefault="00960A61" w:rsidP="00B621BF">
      <w:pPr>
        <w:ind w:left="0"/>
        <w:rPr>
          <w:szCs w:val="24"/>
        </w:rPr>
      </w:pPr>
    </w:p>
    <w:p w14:paraId="19E9826D" w14:textId="1BBAD9A0" w:rsidR="000815AE" w:rsidRPr="00EE60FB" w:rsidRDefault="000815AE" w:rsidP="00B621BF">
      <w:pPr>
        <w:ind w:left="0"/>
        <w:rPr>
          <w:szCs w:val="24"/>
        </w:rPr>
      </w:pPr>
      <w:r w:rsidRPr="00EE60FB">
        <w:rPr>
          <w:szCs w:val="24"/>
        </w:rPr>
        <w:t>Kelt</w:t>
      </w:r>
      <w:r w:rsidRPr="00EE60FB">
        <w:rPr>
          <w:szCs w:val="24"/>
        </w:rPr>
        <w:tab/>
      </w:r>
    </w:p>
    <w:p w14:paraId="7C6121F6" w14:textId="6A36F63B" w:rsidR="000815AE" w:rsidRPr="00EE60FB" w:rsidRDefault="000815AE" w:rsidP="00B621BF">
      <w:pPr>
        <w:ind w:left="0"/>
        <w:rPr>
          <w:szCs w:val="24"/>
        </w:rPr>
      </w:pPr>
      <w:r w:rsidRPr="00EE60FB">
        <w:rPr>
          <w:szCs w:val="24"/>
        </w:rPr>
        <w:tab/>
      </w:r>
      <w:r w:rsidRPr="00EE60FB">
        <w:rPr>
          <w:szCs w:val="24"/>
        </w:rPr>
        <w:tab/>
      </w:r>
      <w:r w:rsidRPr="00EE60FB">
        <w:rPr>
          <w:szCs w:val="24"/>
        </w:rPr>
        <w:tab/>
      </w:r>
      <w:r w:rsidRPr="00EE60FB">
        <w:rPr>
          <w:szCs w:val="24"/>
        </w:rPr>
        <w:tab/>
      </w:r>
      <w:r w:rsidRPr="00EE60FB">
        <w:rPr>
          <w:szCs w:val="24"/>
        </w:rPr>
        <w:tab/>
      </w:r>
      <w:r w:rsidRPr="00EE60FB">
        <w:rPr>
          <w:szCs w:val="24"/>
        </w:rPr>
        <w:tab/>
      </w:r>
      <w:r w:rsidRPr="00EE60FB">
        <w:rPr>
          <w:szCs w:val="24"/>
        </w:rPr>
        <w:tab/>
      </w:r>
      <w:r w:rsidRPr="00EE60FB">
        <w:rPr>
          <w:szCs w:val="24"/>
        </w:rPr>
        <w:tab/>
        <w:t>Aláírás</w:t>
      </w:r>
    </w:p>
    <w:sectPr w:rsidR="000815AE" w:rsidRPr="00EE60FB" w:rsidSect="00501A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9FF3F" w14:textId="77777777" w:rsidR="00386C49" w:rsidRDefault="00386C49" w:rsidP="00F5455E">
      <w:pPr>
        <w:spacing w:after="0" w:line="240" w:lineRule="auto"/>
      </w:pPr>
      <w:r>
        <w:separator/>
      </w:r>
    </w:p>
  </w:endnote>
  <w:endnote w:type="continuationSeparator" w:id="0">
    <w:p w14:paraId="77CD9E9E" w14:textId="77777777" w:rsidR="00386C49" w:rsidRDefault="00386C49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47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D694EE" w14:textId="77777777" w:rsidR="00FB4185" w:rsidRPr="00E505AE" w:rsidRDefault="00A23064" w:rsidP="00E505AE">
        <w:pPr>
          <w:pStyle w:val="llb"/>
          <w:spacing w:before="360"/>
          <w:jc w:val="center"/>
        </w:pPr>
        <w:r w:rsidRPr="00E505AE">
          <w:rPr>
            <w:rFonts w:ascii="Times New Roman" w:hAnsi="Times New Roman"/>
          </w:rPr>
          <w:fldChar w:fldCharType="begin"/>
        </w:r>
        <w:r w:rsidR="00FB4185" w:rsidRPr="00E505AE">
          <w:rPr>
            <w:rFonts w:ascii="Times New Roman" w:hAnsi="Times New Roman"/>
          </w:rPr>
          <w:instrText xml:space="preserve"> PAGE   \* MERGEFORMAT </w:instrText>
        </w:r>
        <w:r w:rsidRPr="00E505AE">
          <w:rPr>
            <w:rFonts w:ascii="Times New Roman" w:hAnsi="Times New Roman"/>
          </w:rPr>
          <w:fldChar w:fldCharType="separate"/>
        </w:r>
        <w:r w:rsidR="00B669FD" w:rsidRPr="00E505AE">
          <w:rPr>
            <w:rFonts w:ascii="Times New Roman" w:hAnsi="Times New Roman"/>
            <w:noProof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17515353"/>
          <w:docPartObj>
            <w:docPartGallery w:val="Page Numbers (Bottom of Page)"/>
            <w:docPartUnique/>
          </w:docPartObj>
        </w:sdtPr>
        <w:sdtEndPr/>
        <w:sdtContent>
          <w:p w14:paraId="2E1C5A36" w14:textId="1E71E226" w:rsidR="00265ADE" w:rsidRPr="006D1EF2" w:rsidRDefault="00FD6C7B" w:rsidP="0039459D">
            <w:pPr>
              <w:pStyle w:val="llb"/>
              <w:spacing w:before="600" w:after="360" w:line="480" w:lineRule="auto"/>
              <w:jc w:val="center"/>
              <w:rPr>
                <w:rFonts w:ascii="Times New Roman" w:hAnsi="Times New Roma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51931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A84E860" w14:textId="1753DC09" w:rsidR="00E505AE" w:rsidRPr="00E505AE" w:rsidRDefault="00E505AE" w:rsidP="00E505AE">
        <w:pPr>
          <w:pStyle w:val="llb"/>
          <w:jc w:val="center"/>
          <w:rPr>
            <w:rFonts w:ascii="Times New Roman" w:hAnsi="Times New Roman"/>
          </w:rPr>
        </w:pPr>
        <w:r w:rsidRPr="00E505AE">
          <w:rPr>
            <w:rFonts w:ascii="Times New Roman" w:hAnsi="Times New Roman"/>
          </w:rPr>
          <w:fldChar w:fldCharType="begin"/>
        </w:r>
        <w:r w:rsidRPr="00E505AE">
          <w:rPr>
            <w:rFonts w:ascii="Times New Roman" w:hAnsi="Times New Roman"/>
          </w:rPr>
          <w:instrText>PAGE   \* MERGEFORMAT</w:instrText>
        </w:r>
        <w:r w:rsidRPr="00E505AE">
          <w:rPr>
            <w:rFonts w:ascii="Times New Roman" w:hAnsi="Times New Roman"/>
          </w:rPr>
          <w:fldChar w:fldCharType="separate"/>
        </w:r>
        <w:r w:rsidRPr="00E505AE">
          <w:rPr>
            <w:rFonts w:ascii="Times New Roman" w:hAnsi="Times New Roman"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</w:sdtContent>
  </w:sdt>
  <w:p w14:paraId="3ECB61C0" w14:textId="35AB71A1" w:rsidR="00265ADE" w:rsidRPr="00E505AE" w:rsidRDefault="00265ADE" w:rsidP="00E50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98906" w14:textId="77777777" w:rsidR="00386C49" w:rsidRDefault="00386C49" w:rsidP="00F5455E">
      <w:pPr>
        <w:spacing w:after="0" w:line="240" w:lineRule="auto"/>
      </w:pPr>
      <w:r>
        <w:separator/>
      </w:r>
    </w:p>
  </w:footnote>
  <w:footnote w:type="continuationSeparator" w:id="0">
    <w:p w14:paraId="7BF68C80" w14:textId="77777777" w:rsidR="00386C49" w:rsidRDefault="00386C49" w:rsidP="00F5455E">
      <w:pPr>
        <w:spacing w:after="0" w:line="240" w:lineRule="auto"/>
      </w:pPr>
      <w:r>
        <w:continuationSeparator/>
      </w:r>
    </w:p>
  </w:footnote>
  <w:footnote w:id="1">
    <w:p w14:paraId="70A8A53A" w14:textId="602D0244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A megfelelő rész aláhúzandó</w:t>
      </w:r>
    </w:p>
  </w:footnote>
  <w:footnote w:id="2">
    <w:p w14:paraId="206852D7" w14:textId="3C1F1642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Meghatalmazott képviselő esetén [az általános közigazgatási rendtartásról szóló 2016. évi CL. törvény 13-14. §] az előírt formájú meghatalmazást is csatolni kell eredeti példányban vagy hitelesített másolat formájában a bejelentési űrlap benyújtásakor.</w:t>
      </w:r>
    </w:p>
  </w:footnote>
  <w:footnote w:id="3">
    <w:p w14:paraId="5B5C297D" w14:textId="77777777" w:rsidR="00960A61" w:rsidRPr="00960A61" w:rsidRDefault="00960A61" w:rsidP="00960A61">
      <w:pPr>
        <w:pStyle w:val="Lbjegyzetszveg"/>
        <w:rPr>
          <w:rFonts w:ascii="Times New Roman" w:hAnsi="Times New Roman"/>
        </w:rPr>
      </w:pPr>
      <w:r w:rsidRPr="00960A61">
        <w:rPr>
          <w:rStyle w:val="Lbjegyzet-hivatkozs"/>
          <w:rFonts w:ascii="Times New Roman" w:hAnsi="Times New Roman"/>
        </w:rPr>
        <w:footnoteRef/>
      </w:r>
      <w:r w:rsidRPr="00960A61">
        <w:rPr>
          <w:rFonts w:ascii="Times New Roman" w:hAnsi="Times New Roman"/>
        </w:rPr>
        <w:t xml:space="preserve"> Meghatalmazotti képviselet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DA7" w14:textId="77777777" w:rsidR="00FB4185" w:rsidRDefault="00FB4185" w:rsidP="00FB4185">
    <w:pPr>
      <w:pStyle w:val="lfej"/>
      <w:spacing w:before="48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0633" w14:textId="7A23CD7A" w:rsidR="00265ADE" w:rsidRDefault="00B669FD" w:rsidP="00A8618B">
    <w:pPr>
      <w:pStyle w:val="lfej"/>
      <w:tabs>
        <w:tab w:val="clear" w:pos="4536"/>
        <w:tab w:val="clear" w:pos="9072"/>
        <w:tab w:val="left" w:pos="6855"/>
      </w:tabs>
      <w:spacing w:before="480" w:after="480"/>
      <w:jc w:val="both"/>
    </w:pPr>
    <w:r w:rsidRPr="00B669FD">
      <w:rPr>
        <w:noProof/>
        <w:lang w:eastAsia="hu-HU"/>
      </w:rPr>
      <w:drawing>
        <wp:inline distT="0" distB="0" distL="0" distR="0" wp14:anchorId="71211FD7" wp14:editId="4A8EBA2E">
          <wp:extent cx="1695692" cy="590550"/>
          <wp:effectExtent l="19050" t="0" r="0" b="0"/>
          <wp:docPr id="108113684" name="Kép 108113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7610F"/>
    <w:multiLevelType w:val="hybridMultilevel"/>
    <w:tmpl w:val="56D82272"/>
    <w:lvl w:ilvl="0" w:tplc="03E6CB5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404B4E79"/>
    <w:multiLevelType w:val="hybridMultilevel"/>
    <w:tmpl w:val="F78C4218"/>
    <w:lvl w:ilvl="0" w:tplc="2056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2343">
    <w:abstractNumId w:val="1"/>
  </w:num>
  <w:num w:numId="2" w16cid:durableId="20820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C1"/>
    <w:rsid w:val="00000202"/>
    <w:rsid w:val="000008A1"/>
    <w:rsid w:val="00006254"/>
    <w:rsid w:val="000268AC"/>
    <w:rsid w:val="00051A28"/>
    <w:rsid w:val="00057526"/>
    <w:rsid w:val="0007042E"/>
    <w:rsid w:val="00072241"/>
    <w:rsid w:val="000729F3"/>
    <w:rsid w:val="00076948"/>
    <w:rsid w:val="000815AE"/>
    <w:rsid w:val="0009505B"/>
    <w:rsid w:val="000A630A"/>
    <w:rsid w:val="000C463D"/>
    <w:rsid w:val="000D255F"/>
    <w:rsid w:val="000E253F"/>
    <w:rsid w:val="0016767E"/>
    <w:rsid w:val="0017060B"/>
    <w:rsid w:val="00171A1C"/>
    <w:rsid w:val="00180984"/>
    <w:rsid w:val="001817B0"/>
    <w:rsid w:val="001A7A60"/>
    <w:rsid w:val="001B0E04"/>
    <w:rsid w:val="001B79EB"/>
    <w:rsid w:val="001D3CF2"/>
    <w:rsid w:val="00203EA4"/>
    <w:rsid w:val="002213C5"/>
    <w:rsid w:val="00225592"/>
    <w:rsid w:val="00231BB6"/>
    <w:rsid w:val="00256FDB"/>
    <w:rsid w:val="00265ADE"/>
    <w:rsid w:val="00274F8B"/>
    <w:rsid w:val="00294675"/>
    <w:rsid w:val="002A2C96"/>
    <w:rsid w:val="002B7A4C"/>
    <w:rsid w:val="002C1304"/>
    <w:rsid w:val="002E1D3C"/>
    <w:rsid w:val="002E4BBC"/>
    <w:rsid w:val="002E6DA4"/>
    <w:rsid w:val="002E7F45"/>
    <w:rsid w:val="002F1BB3"/>
    <w:rsid w:val="00304BFA"/>
    <w:rsid w:val="00315333"/>
    <w:rsid w:val="00315FFC"/>
    <w:rsid w:val="00342EEF"/>
    <w:rsid w:val="00386C49"/>
    <w:rsid w:val="0039459D"/>
    <w:rsid w:val="003A1F01"/>
    <w:rsid w:val="003E5902"/>
    <w:rsid w:val="003E59A2"/>
    <w:rsid w:val="003E7953"/>
    <w:rsid w:val="003F5EBF"/>
    <w:rsid w:val="0040741C"/>
    <w:rsid w:val="004213EB"/>
    <w:rsid w:val="00422EF9"/>
    <w:rsid w:val="004249AF"/>
    <w:rsid w:val="0043341E"/>
    <w:rsid w:val="00436427"/>
    <w:rsid w:val="004454A5"/>
    <w:rsid w:val="00463A18"/>
    <w:rsid w:val="00464E7A"/>
    <w:rsid w:val="00465963"/>
    <w:rsid w:val="004670A9"/>
    <w:rsid w:val="00467CD8"/>
    <w:rsid w:val="00482C96"/>
    <w:rsid w:val="004968A5"/>
    <w:rsid w:val="00497A11"/>
    <w:rsid w:val="004B6E4E"/>
    <w:rsid w:val="004D0797"/>
    <w:rsid w:val="004F5808"/>
    <w:rsid w:val="00501A56"/>
    <w:rsid w:val="005065F1"/>
    <w:rsid w:val="005136AD"/>
    <w:rsid w:val="00523C26"/>
    <w:rsid w:val="00526575"/>
    <w:rsid w:val="005523FD"/>
    <w:rsid w:val="00563E09"/>
    <w:rsid w:val="0056404D"/>
    <w:rsid w:val="005A3FCA"/>
    <w:rsid w:val="005A4ABE"/>
    <w:rsid w:val="005B197F"/>
    <w:rsid w:val="005B7D56"/>
    <w:rsid w:val="005C09B2"/>
    <w:rsid w:val="005D765F"/>
    <w:rsid w:val="005E0795"/>
    <w:rsid w:val="005F1DB1"/>
    <w:rsid w:val="00626C45"/>
    <w:rsid w:val="006369FC"/>
    <w:rsid w:val="00657E17"/>
    <w:rsid w:val="00674C41"/>
    <w:rsid w:val="006865E8"/>
    <w:rsid w:val="006876BF"/>
    <w:rsid w:val="0069181B"/>
    <w:rsid w:val="0069250A"/>
    <w:rsid w:val="006A4991"/>
    <w:rsid w:val="006B1934"/>
    <w:rsid w:val="006C42CF"/>
    <w:rsid w:val="006D1EF2"/>
    <w:rsid w:val="006E5CE8"/>
    <w:rsid w:val="0070021A"/>
    <w:rsid w:val="007026DB"/>
    <w:rsid w:val="007121A3"/>
    <w:rsid w:val="00725895"/>
    <w:rsid w:val="00732F16"/>
    <w:rsid w:val="00743E4F"/>
    <w:rsid w:val="00782EDA"/>
    <w:rsid w:val="007837EC"/>
    <w:rsid w:val="007A2BDB"/>
    <w:rsid w:val="007C0A31"/>
    <w:rsid w:val="007D74E0"/>
    <w:rsid w:val="007F3FE5"/>
    <w:rsid w:val="00800F16"/>
    <w:rsid w:val="0082050E"/>
    <w:rsid w:val="0085591A"/>
    <w:rsid w:val="00873494"/>
    <w:rsid w:val="008766EA"/>
    <w:rsid w:val="00884489"/>
    <w:rsid w:val="008A1880"/>
    <w:rsid w:val="008B7E8C"/>
    <w:rsid w:val="008E5BE0"/>
    <w:rsid w:val="00921F23"/>
    <w:rsid w:val="00932D77"/>
    <w:rsid w:val="00936DDF"/>
    <w:rsid w:val="00947C82"/>
    <w:rsid w:val="009503F0"/>
    <w:rsid w:val="00960A61"/>
    <w:rsid w:val="00963987"/>
    <w:rsid w:val="00971821"/>
    <w:rsid w:val="00980594"/>
    <w:rsid w:val="00984107"/>
    <w:rsid w:val="009B0697"/>
    <w:rsid w:val="009B340A"/>
    <w:rsid w:val="009C20FA"/>
    <w:rsid w:val="009D343D"/>
    <w:rsid w:val="009E19DF"/>
    <w:rsid w:val="00A05B81"/>
    <w:rsid w:val="00A23064"/>
    <w:rsid w:val="00A35AFA"/>
    <w:rsid w:val="00A41844"/>
    <w:rsid w:val="00A47E11"/>
    <w:rsid w:val="00A60995"/>
    <w:rsid w:val="00A67471"/>
    <w:rsid w:val="00A77F2D"/>
    <w:rsid w:val="00A8618B"/>
    <w:rsid w:val="00A940F1"/>
    <w:rsid w:val="00A94587"/>
    <w:rsid w:val="00AB32A6"/>
    <w:rsid w:val="00AB3488"/>
    <w:rsid w:val="00AB3535"/>
    <w:rsid w:val="00AE48B8"/>
    <w:rsid w:val="00B00156"/>
    <w:rsid w:val="00B35C2C"/>
    <w:rsid w:val="00B443C8"/>
    <w:rsid w:val="00B53AB6"/>
    <w:rsid w:val="00B621BF"/>
    <w:rsid w:val="00B62662"/>
    <w:rsid w:val="00B669FD"/>
    <w:rsid w:val="00B806FD"/>
    <w:rsid w:val="00B97803"/>
    <w:rsid w:val="00BB5379"/>
    <w:rsid w:val="00BE2AD2"/>
    <w:rsid w:val="00C31779"/>
    <w:rsid w:val="00C34719"/>
    <w:rsid w:val="00C60783"/>
    <w:rsid w:val="00C711C1"/>
    <w:rsid w:val="00C841F0"/>
    <w:rsid w:val="00C91DFC"/>
    <w:rsid w:val="00CC1F1D"/>
    <w:rsid w:val="00CF6CAF"/>
    <w:rsid w:val="00D10987"/>
    <w:rsid w:val="00D32AFA"/>
    <w:rsid w:val="00D53788"/>
    <w:rsid w:val="00D5690B"/>
    <w:rsid w:val="00D830F5"/>
    <w:rsid w:val="00D93090"/>
    <w:rsid w:val="00DB3A2A"/>
    <w:rsid w:val="00DB7DC6"/>
    <w:rsid w:val="00DF40D3"/>
    <w:rsid w:val="00E037C5"/>
    <w:rsid w:val="00E07311"/>
    <w:rsid w:val="00E101A1"/>
    <w:rsid w:val="00E10AA1"/>
    <w:rsid w:val="00E27607"/>
    <w:rsid w:val="00E300C2"/>
    <w:rsid w:val="00E30CA1"/>
    <w:rsid w:val="00E340B1"/>
    <w:rsid w:val="00E434B2"/>
    <w:rsid w:val="00E505AE"/>
    <w:rsid w:val="00E55B19"/>
    <w:rsid w:val="00E67D85"/>
    <w:rsid w:val="00EA5B20"/>
    <w:rsid w:val="00EB25D6"/>
    <w:rsid w:val="00EC424B"/>
    <w:rsid w:val="00EC5F7D"/>
    <w:rsid w:val="00EE60FB"/>
    <w:rsid w:val="00EF7AC4"/>
    <w:rsid w:val="00F00E34"/>
    <w:rsid w:val="00F510EE"/>
    <w:rsid w:val="00F5455E"/>
    <w:rsid w:val="00F632EF"/>
    <w:rsid w:val="00F83E2D"/>
    <w:rsid w:val="00F85ED8"/>
    <w:rsid w:val="00FA3798"/>
    <w:rsid w:val="00FB1625"/>
    <w:rsid w:val="00FB4185"/>
    <w:rsid w:val="00FD6C7B"/>
    <w:rsid w:val="00FE7C1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65BE"/>
  <w15:docId w15:val="{760D844F-30AF-4118-82AD-FDE7E11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3798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semiHidden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semiHidden/>
    <w:rsid w:val="00E340B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340B1"/>
    <w:rPr>
      <w:lang w:eastAsia="en-US"/>
    </w:rPr>
  </w:style>
  <w:style w:type="character" w:styleId="Lbjegyzet-hivatkozs">
    <w:name w:val="footnote reference"/>
    <w:uiPriority w:val="99"/>
    <w:semiHidden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265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65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657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75"/>
    <w:rPr>
      <w:rFonts w:ascii="Times New Roman" w:hAnsi="Times New Roman"/>
      <w:b/>
      <w:bCs/>
      <w:lang w:eastAsia="en-US"/>
    </w:rPr>
  </w:style>
  <w:style w:type="character" w:customStyle="1" w:styleId="user-field-name">
    <w:name w:val="user-field-name"/>
    <w:basedOn w:val="Bekezdsalapbettpusa"/>
    <w:rsid w:val="00294675"/>
  </w:style>
  <w:style w:type="character" w:customStyle="1" w:styleId="cf01">
    <w:name w:val="cf01"/>
    <w:basedOn w:val="Bekezdsalapbettpusa"/>
    <w:rsid w:val="002E6DA4"/>
    <w:rPr>
      <w:rFonts w:ascii="Segoe UI" w:hAnsi="Segoe UI" w:cs="Segoe UI" w:hint="default"/>
      <w:sz w:val="18"/>
      <w:szCs w:val="18"/>
    </w:rPr>
  </w:style>
  <w:style w:type="paragraph" w:styleId="Vltozat">
    <w:name w:val="Revision"/>
    <w:hidden/>
    <w:uiPriority w:val="99"/>
    <w:semiHidden/>
    <w:rsid w:val="00171A1C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D1EF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6D1E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816-B992-4AE0-8E61-7AD421B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3021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angi Tímea dr</dc:creator>
  <cp:lastModifiedBy>Gondolovics Katalin</cp:lastModifiedBy>
  <cp:revision>2</cp:revision>
  <cp:lastPrinted>2013-04-23T12:28:00Z</cp:lastPrinted>
  <dcterms:created xsi:type="dcterms:W3CDTF">2025-09-12T07:52:00Z</dcterms:created>
  <dcterms:modified xsi:type="dcterms:W3CDTF">2025-09-12T07:52:00Z</dcterms:modified>
</cp:coreProperties>
</file>